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7692A" w:rsidP="008B1EF8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7692A">
              <w:rPr>
                <w:rFonts w:eastAsia="Calibri" w:cs="Times New Roman"/>
                <w:sz w:val="22"/>
                <w:szCs w:val="22"/>
                <w:lang w:eastAsia="en-US"/>
              </w:rPr>
              <w:t>1044936/2020</w:t>
            </w: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020C00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020C00">
              <w:rPr>
                <w:rFonts w:eastAsia="Times New Roman" w:cs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xxxxxx</w:t>
            </w:r>
            <w:proofErr w:type="spellEnd"/>
            <w:proofErr w:type="gramEnd"/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C76E6D" w:rsidP="00C76E6D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C76E6D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AUSÊNCIA DE REGISTRO DE PESSOA </w:t>
            </w:r>
            <w:r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FÍSICA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47692A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</w:t>
            </w:r>
            <w:r w:rsidR="00073FE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</w:t>
            </w:r>
            <w:r w:rsidR="0047692A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134A03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AF7798">
        <w:rPr>
          <w:rFonts w:eastAsia="Verdana"/>
          <w:bCs/>
          <w:sz w:val="22"/>
          <w:szCs w:val="22"/>
        </w:rPr>
        <w:t>Julga recurso em processo de fiscalização do exercício profissional, interposto pela interessada, em face da decisão da CEP-CAU/DF</w:t>
      </w:r>
      <w:r>
        <w:rPr>
          <w:rFonts w:eastAsia="Verdana"/>
          <w:bCs/>
          <w:sz w:val="22"/>
          <w:szCs w:val="22"/>
        </w:rPr>
        <w:t>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2430C8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134A03" w:rsidRPr="00134A03" w:rsidRDefault="00134A03" w:rsidP="00134A03">
      <w:pPr>
        <w:pStyle w:val="paragraph"/>
        <w:jc w:val="both"/>
        <w:textAlignment w:val="baseline"/>
        <w:rPr>
          <w:rStyle w:val="eop"/>
          <w:sz w:val="22"/>
          <w:szCs w:val="22"/>
        </w:rPr>
      </w:pPr>
      <w:r w:rsidRPr="00134A03">
        <w:rPr>
          <w:rStyle w:val="eop"/>
          <w:sz w:val="22"/>
          <w:szCs w:val="22"/>
        </w:rPr>
        <w:t>Considerando que compete ao Plenário do CAU/DF apreciar e deliberar sobre pedidos de recurso em face das decisões das comissões ordinárias, de acordo</w:t>
      </w:r>
      <w:r>
        <w:rPr>
          <w:rStyle w:val="eop"/>
          <w:sz w:val="22"/>
          <w:szCs w:val="22"/>
        </w:rPr>
        <w:t xml:space="preserve"> com atos normativos do CAU/BR;</w:t>
      </w:r>
    </w:p>
    <w:p w:rsidR="00134A03" w:rsidRDefault="00134A03" w:rsidP="00134A03">
      <w:pPr>
        <w:pStyle w:val="paragraph"/>
        <w:jc w:val="both"/>
        <w:textAlignment w:val="baseline"/>
        <w:rPr>
          <w:rStyle w:val="eop"/>
          <w:sz w:val="22"/>
          <w:szCs w:val="22"/>
        </w:rPr>
      </w:pPr>
      <w:r w:rsidRPr="00134A03">
        <w:rPr>
          <w:rStyle w:val="eop"/>
          <w:sz w:val="22"/>
          <w:szCs w:val="22"/>
        </w:rPr>
        <w:t>Considerando a interposição de recurso pela interessada frente à decisão proferida pela CEP-CAU/DF, com efeito suspensivo até o julgame</w:t>
      </w:r>
      <w:r w:rsidR="00C76E6D">
        <w:rPr>
          <w:rStyle w:val="eop"/>
          <w:sz w:val="22"/>
          <w:szCs w:val="22"/>
        </w:rPr>
        <w:t xml:space="preserve">nto pelo Plenário do CAU/DF; </w:t>
      </w:r>
    </w:p>
    <w:p w:rsidR="00C76E6D" w:rsidRPr="00134A03" w:rsidRDefault="00C76E6D" w:rsidP="00134A03">
      <w:pPr>
        <w:pStyle w:val="paragraph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Considerando o </w:t>
      </w:r>
      <w:r w:rsidR="009B470B" w:rsidRPr="009B470B">
        <w:rPr>
          <w:rStyle w:val="eop"/>
          <w:sz w:val="22"/>
          <w:szCs w:val="22"/>
        </w:rPr>
        <w:t>Despacho nº 005/2024</w:t>
      </w:r>
      <w:r w:rsidR="009B470B">
        <w:rPr>
          <w:rStyle w:val="eop"/>
          <w:sz w:val="22"/>
          <w:szCs w:val="22"/>
        </w:rPr>
        <w:t xml:space="preserve"> da Assessoria Jurídica do CAU/DF, que emitiu parecer sobre a o</w:t>
      </w:r>
      <w:r w:rsidR="009B470B" w:rsidRPr="009B470B">
        <w:rPr>
          <w:rStyle w:val="eop"/>
          <w:sz w:val="22"/>
          <w:szCs w:val="22"/>
        </w:rPr>
        <w:t>corrência de prescrição intercorrente – extinção e arquivamento do processo</w:t>
      </w:r>
      <w:r w:rsidR="009B470B">
        <w:rPr>
          <w:rStyle w:val="eop"/>
          <w:sz w:val="22"/>
          <w:szCs w:val="22"/>
        </w:rPr>
        <w:t xml:space="preserve">; </w:t>
      </w:r>
      <w:proofErr w:type="gramStart"/>
      <w:r w:rsidR="009B470B">
        <w:rPr>
          <w:rStyle w:val="eop"/>
          <w:sz w:val="22"/>
          <w:szCs w:val="22"/>
        </w:rPr>
        <w:t>e</w:t>
      </w:r>
      <w:proofErr w:type="gramEnd"/>
    </w:p>
    <w:p w:rsidR="00134A03" w:rsidRDefault="00134A03" w:rsidP="00134A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134A03">
        <w:rPr>
          <w:rStyle w:val="eop"/>
          <w:sz w:val="22"/>
          <w:szCs w:val="22"/>
        </w:rPr>
        <w:t>Considerando o relatório e voto fundamentado d</w:t>
      </w:r>
      <w:r>
        <w:rPr>
          <w:rStyle w:val="eop"/>
          <w:sz w:val="22"/>
          <w:szCs w:val="22"/>
        </w:rPr>
        <w:t>a</w:t>
      </w:r>
      <w:r w:rsidRPr="00134A03">
        <w:rPr>
          <w:rStyle w:val="eop"/>
          <w:sz w:val="22"/>
          <w:szCs w:val="22"/>
        </w:rPr>
        <w:t xml:space="preserve"> relator</w:t>
      </w:r>
      <w:r>
        <w:rPr>
          <w:rStyle w:val="eop"/>
          <w:sz w:val="22"/>
          <w:szCs w:val="22"/>
        </w:rPr>
        <w:t>a</w:t>
      </w:r>
      <w:r w:rsidRPr="00134A03">
        <w:rPr>
          <w:rStyle w:val="eop"/>
          <w:sz w:val="22"/>
          <w:szCs w:val="22"/>
        </w:rPr>
        <w:t xml:space="preserve">, </w:t>
      </w:r>
      <w:r>
        <w:rPr>
          <w:rStyle w:val="eop"/>
          <w:sz w:val="22"/>
          <w:szCs w:val="22"/>
        </w:rPr>
        <w:t xml:space="preserve">conselheira </w:t>
      </w:r>
      <w:r w:rsidR="009B470B">
        <w:rPr>
          <w:rStyle w:val="eop"/>
          <w:sz w:val="22"/>
          <w:szCs w:val="22"/>
        </w:rPr>
        <w:t>Amanda Bárbara Felix.</w:t>
      </w:r>
    </w:p>
    <w:p w:rsidR="00134A03" w:rsidRDefault="00134A03" w:rsidP="00134A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E417C6" w:rsidRDefault="00E417C6" w:rsidP="00134A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ELIBEROU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422501" w:rsidRDefault="00E417C6" w:rsidP="00422501">
      <w:pPr>
        <w:pStyle w:val="paragraph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1 – </w:t>
      </w:r>
      <w:r w:rsidR="00134A03" w:rsidRPr="00134A03">
        <w:rPr>
          <w:rStyle w:val="normaltextrun"/>
          <w:sz w:val="22"/>
          <w:szCs w:val="22"/>
        </w:rPr>
        <w:t>Aprovar o relato e voto d</w:t>
      </w:r>
      <w:r w:rsidR="00134A03">
        <w:rPr>
          <w:rStyle w:val="normaltextrun"/>
          <w:sz w:val="22"/>
          <w:szCs w:val="22"/>
        </w:rPr>
        <w:t>a</w:t>
      </w:r>
      <w:r w:rsidR="00134A03" w:rsidRPr="00134A03">
        <w:rPr>
          <w:rStyle w:val="normaltextrun"/>
          <w:sz w:val="22"/>
          <w:szCs w:val="22"/>
        </w:rPr>
        <w:t xml:space="preserve"> conselheir</w:t>
      </w:r>
      <w:r w:rsidR="00134A03">
        <w:rPr>
          <w:rStyle w:val="normaltextrun"/>
          <w:sz w:val="22"/>
          <w:szCs w:val="22"/>
        </w:rPr>
        <w:t>a</w:t>
      </w:r>
      <w:r w:rsidR="00134A03" w:rsidRPr="00134A03">
        <w:rPr>
          <w:rStyle w:val="normaltextrun"/>
          <w:sz w:val="22"/>
          <w:szCs w:val="22"/>
        </w:rPr>
        <w:t xml:space="preserve"> relator</w:t>
      </w:r>
      <w:r w:rsidR="00134A03">
        <w:rPr>
          <w:rStyle w:val="normaltextrun"/>
          <w:sz w:val="22"/>
          <w:szCs w:val="22"/>
        </w:rPr>
        <w:t>a</w:t>
      </w:r>
      <w:r w:rsidR="00134A03" w:rsidRPr="00134A03">
        <w:rPr>
          <w:rStyle w:val="normaltextrun"/>
          <w:sz w:val="22"/>
          <w:szCs w:val="22"/>
        </w:rPr>
        <w:t xml:space="preserve">, no sentido de CONHECER DO RECURSO e </w:t>
      </w:r>
      <w:r w:rsidR="00422501">
        <w:rPr>
          <w:rStyle w:val="normaltextrun"/>
          <w:sz w:val="22"/>
          <w:szCs w:val="22"/>
        </w:rPr>
        <w:t>DAR</w:t>
      </w:r>
      <w:r w:rsidR="00134A03" w:rsidRPr="00134A03">
        <w:rPr>
          <w:rStyle w:val="normaltextrun"/>
          <w:sz w:val="22"/>
          <w:szCs w:val="22"/>
        </w:rPr>
        <w:t xml:space="preserve"> PROVIMENTO, determinando </w:t>
      </w:r>
      <w:r w:rsidR="00422501">
        <w:rPr>
          <w:rStyle w:val="normaltextrun"/>
          <w:sz w:val="22"/>
          <w:szCs w:val="22"/>
        </w:rPr>
        <w:t>a</w:t>
      </w:r>
      <w:r w:rsidR="00422501" w:rsidRPr="00422501">
        <w:rPr>
          <w:rStyle w:val="normaltextrun"/>
          <w:sz w:val="22"/>
          <w:szCs w:val="22"/>
        </w:rPr>
        <w:t xml:space="preserve"> extinção e arquivamento do processo de auto de infração n° 1000086749/2019</w:t>
      </w:r>
      <w:r w:rsidR="00422501">
        <w:rPr>
          <w:rStyle w:val="normaltextrun"/>
          <w:sz w:val="22"/>
          <w:szCs w:val="22"/>
        </w:rPr>
        <w:t xml:space="preserve"> e do processo SICCAU nº </w:t>
      </w:r>
      <w:r w:rsidR="00422501" w:rsidRPr="00422501">
        <w:rPr>
          <w:rStyle w:val="normaltextrun"/>
          <w:sz w:val="22"/>
          <w:szCs w:val="22"/>
        </w:rPr>
        <w:t>1044936/2020, em razão de sua prescrição intercorrente</w:t>
      </w:r>
      <w:r w:rsidR="00422501">
        <w:rPr>
          <w:rStyle w:val="normaltextrun"/>
          <w:sz w:val="22"/>
          <w:szCs w:val="22"/>
        </w:rPr>
        <w:t>.</w:t>
      </w:r>
      <w:bookmarkStart w:id="0" w:name="_GoBack"/>
      <w:bookmarkEnd w:id="0"/>
    </w:p>
    <w:p w:rsidR="00422501" w:rsidRPr="00422501" w:rsidRDefault="00422501" w:rsidP="00422501">
      <w:pPr>
        <w:pStyle w:val="paragraph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2 - </w:t>
      </w:r>
      <w:r w:rsidRPr="00422501">
        <w:rPr>
          <w:rStyle w:val="normaltextrun"/>
          <w:sz w:val="22"/>
          <w:szCs w:val="22"/>
        </w:rPr>
        <w:t>Solicitar à presidência do CAU/DF que sejam apuradas as eventuais responsabilidades</w:t>
      </w:r>
      <w:r>
        <w:rPr>
          <w:rStyle w:val="normaltextrun"/>
          <w:sz w:val="22"/>
          <w:szCs w:val="22"/>
        </w:rPr>
        <w:t xml:space="preserve"> de agentes públicos </w:t>
      </w:r>
      <w:r w:rsidR="00BE72E7">
        <w:rPr>
          <w:rStyle w:val="normaltextrun"/>
          <w:sz w:val="22"/>
          <w:szCs w:val="22"/>
        </w:rPr>
        <w:t>por ato ou omissão que pode ter levado</w:t>
      </w:r>
      <w:r w:rsidRPr="00422501">
        <w:rPr>
          <w:rStyle w:val="normaltextrun"/>
          <w:sz w:val="22"/>
          <w:szCs w:val="22"/>
        </w:rPr>
        <w:t xml:space="preserve"> à extinção do processo</w:t>
      </w:r>
      <w:r w:rsidR="00BE72E7">
        <w:rPr>
          <w:rStyle w:val="normaltextrun"/>
          <w:sz w:val="22"/>
          <w:szCs w:val="22"/>
        </w:rPr>
        <w:t>.</w:t>
      </w: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Default="00DD62C5" w:rsidP="00C630F1">
      <w:pPr>
        <w:rPr>
          <w:rFonts w:eastAsia="Verdana"/>
          <w:sz w:val="22"/>
          <w:szCs w:val="22"/>
        </w:rPr>
      </w:pPr>
    </w:p>
    <w:p w:rsidR="002430C8" w:rsidRPr="002430C8" w:rsidRDefault="002430C8" w:rsidP="002430C8">
      <w:pPr>
        <w:pStyle w:val="LO-normal"/>
        <w:rPr>
          <w:lang w:bidi="ar-SA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73" w:rsidRDefault="00BF6773">
      <w:pPr>
        <w:spacing w:line="240" w:lineRule="auto"/>
      </w:pPr>
      <w:r>
        <w:separator/>
      </w:r>
    </w:p>
  </w:endnote>
  <w:endnote w:type="continuationSeparator" w:id="0">
    <w:p w:rsidR="00BF6773" w:rsidRDefault="00BF6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20C00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20C00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73" w:rsidRDefault="00BF6773">
      <w:pPr>
        <w:spacing w:line="240" w:lineRule="auto"/>
      </w:pPr>
      <w:r>
        <w:separator/>
      </w:r>
    </w:p>
  </w:footnote>
  <w:footnote w:type="continuationSeparator" w:id="0">
    <w:p w:rsidR="00BF6773" w:rsidRDefault="00BF67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9889523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20C00"/>
    <w:rsid w:val="00065650"/>
    <w:rsid w:val="00066BE3"/>
    <w:rsid w:val="00073FEE"/>
    <w:rsid w:val="000753D0"/>
    <w:rsid w:val="00096BE3"/>
    <w:rsid w:val="0010604E"/>
    <w:rsid w:val="00120324"/>
    <w:rsid w:val="001228CD"/>
    <w:rsid w:val="00134A03"/>
    <w:rsid w:val="00166E45"/>
    <w:rsid w:val="00194438"/>
    <w:rsid w:val="001F0A42"/>
    <w:rsid w:val="001F2E61"/>
    <w:rsid w:val="002430C8"/>
    <w:rsid w:val="00276ED5"/>
    <w:rsid w:val="002C59A2"/>
    <w:rsid w:val="002E3FD6"/>
    <w:rsid w:val="0031287E"/>
    <w:rsid w:val="00317898"/>
    <w:rsid w:val="00345525"/>
    <w:rsid w:val="003D444C"/>
    <w:rsid w:val="003D636F"/>
    <w:rsid w:val="003D75FC"/>
    <w:rsid w:val="004044EC"/>
    <w:rsid w:val="00422501"/>
    <w:rsid w:val="0047692A"/>
    <w:rsid w:val="004840B9"/>
    <w:rsid w:val="004A2F15"/>
    <w:rsid w:val="004A5AF6"/>
    <w:rsid w:val="004B1262"/>
    <w:rsid w:val="004E5A27"/>
    <w:rsid w:val="0050776E"/>
    <w:rsid w:val="005119CE"/>
    <w:rsid w:val="00520664"/>
    <w:rsid w:val="00557C36"/>
    <w:rsid w:val="00567F20"/>
    <w:rsid w:val="00570246"/>
    <w:rsid w:val="0057779A"/>
    <w:rsid w:val="005B5C2C"/>
    <w:rsid w:val="005D09A1"/>
    <w:rsid w:val="00622FE9"/>
    <w:rsid w:val="00662030"/>
    <w:rsid w:val="006941AE"/>
    <w:rsid w:val="006A59F3"/>
    <w:rsid w:val="006E1927"/>
    <w:rsid w:val="006E75BD"/>
    <w:rsid w:val="006F2A37"/>
    <w:rsid w:val="006F40FA"/>
    <w:rsid w:val="007F6FB7"/>
    <w:rsid w:val="00816DD7"/>
    <w:rsid w:val="008803FC"/>
    <w:rsid w:val="00884095"/>
    <w:rsid w:val="00885194"/>
    <w:rsid w:val="00895086"/>
    <w:rsid w:val="008B1EF8"/>
    <w:rsid w:val="00956F17"/>
    <w:rsid w:val="009959B8"/>
    <w:rsid w:val="009B470B"/>
    <w:rsid w:val="009F39EF"/>
    <w:rsid w:val="00A04B7F"/>
    <w:rsid w:val="00A129E9"/>
    <w:rsid w:val="00A4172B"/>
    <w:rsid w:val="00A729E3"/>
    <w:rsid w:val="00A762F4"/>
    <w:rsid w:val="00AC5AFB"/>
    <w:rsid w:val="00B05CB9"/>
    <w:rsid w:val="00B97038"/>
    <w:rsid w:val="00BB4DAE"/>
    <w:rsid w:val="00BB5DB0"/>
    <w:rsid w:val="00BE44B5"/>
    <w:rsid w:val="00BE59DB"/>
    <w:rsid w:val="00BE72E7"/>
    <w:rsid w:val="00BF6773"/>
    <w:rsid w:val="00C07A98"/>
    <w:rsid w:val="00C5284A"/>
    <w:rsid w:val="00C56646"/>
    <w:rsid w:val="00C630F1"/>
    <w:rsid w:val="00C76E6D"/>
    <w:rsid w:val="00C8072E"/>
    <w:rsid w:val="00C96FE4"/>
    <w:rsid w:val="00D45340"/>
    <w:rsid w:val="00D45AC8"/>
    <w:rsid w:val="00D47E85"/>
    <w:rsid w:val="00D55580"/>
    <w:rsid w:val="00D71989"/>
    <w:rsid w:val="00DD62C5"/>
    <w:rsid w:val="00DE42C9"/>
    <w:rsid w:val="00E417C6"/>
    <w:rsid w:val="00E50FEE"/>
    <w:rsid w:val="00EF682F"/>
    <w:rsid w:val="00F34E2F"/>
    <w:rsid w:val="00F81767"/>
    <w:rsid w:val="00FA17F2"/>
    <w:rsid w:val="00FB7BA3"/>
    <w:rsid w:val="00FC097A"/>
    <w:rsid w:val="00FD69A3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F2ADA-8C82-484F-AE82-6A24E035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dcterms:created xsi:type="dcterms:W3CDTF">2024-06-03T12:47:00Z</dcterms:created>
  <dcterms:modified xsi:type="dcterms:W3CDTF">2024-06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